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F6" w:rsidRDefault="004A03E3" w:rsidP="00A25745">
      <w:pPr>
        <w:rPr>
          <w:b/>
        </w:rPr>
      </w:pPr>
      <w:r w:rsidRPr="004A03E3">
        <w:rPr>
          <w:b/>
        </w:rPr>
        <w:t>A point P (</w:t>
      </w:r>
      <w:proofErr w:type="spellStart"/>
      <w:r w:rsidRPr="004A03E3">
        <w:rPr>
          <w:b/>
        </w:rPr>
        <w:t>x,y</w:t>
      </w:r>
      <w:proofErr w:type="spellEnd"/>
      <w:r w:rsidRPr="004A03E3">
        <w:rPr>
          <w:b/>
        </w:rPr>
        <w:t>) is given and corresponds to a real number t.  Find the values of the trigonometric functions at t.</w:t>
      </w:r>
    </w:p>
    <w:p w:rsidR="00CE12FF" w:rsidRDefault="00CE12FF" w:rsidP="00A25745">
      <w:r>
        <w:t>1.  P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  <w:r>
        <w:t>P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CE12FF" w:rsidRPr="00CE12FF" w:rsidRDefault="00CE12FF" w:rsidP="00CE12FF"/>
    <w:p w:rsidR="00CE12FF" w:rsidRPr="00CE12FF" w:rsidRDefault="00CE12FF" w:rsidP="00CE12FF"/>
    <w:p w:rsidR="00CE12FF" w:rsidRDefault="00CE12FF" w:rsidP="00CE12FF"/>
    <w:p w:rsidR="004A03E3" w:rsidRDefault="004A03E3" w:rsidP="00CE12FF"/>
    <w:p w:rsidR="00CE12FF" w:rsidRDefault="00CE12FF" w:rsidP="00CE12FF"/>
    <w:p w:rsidR="00CE12FF" w:rsidRPr="00CE12FF" w:rsidRDefault="00CE12FF" w:rsidP="00CE12FF">
      <w:pPr>
        <w:rPr>
          <w:b/>
        </w:rPr>
      </w:pPr>
      <w:r w:rsidRPr="00CE12FF">
        <w:rPr>
          <w:b/>
        </w:rPr>
        <w:t>Let P(t) be the point on the unit circle U that corresponds to t.  If P(t) has the given rectangular coordinates, find (a)  P(t + π)</w:t>
      </w:r>
      <w:r w:rsidRPr="00CE12FF">
        <w:rPr>
          <w:b/>
        </w:rPr>
        <w:tab/>
        <w:t>(b)  P(t - π)</w:t>
      </w:r>
      <w:r w:rsidRPr="00CE12FF">
        <w:rPr>
          <w:b/>
        </w:rPr>
        <w:tab/>
      </w:r>
      <w:r w:rsidRPr="00CE12FF">
        <w:rPr>
          <w:b/>
        </w:rPr>
        <w:tab/>
        <w:t>(c)  P(-t)</w:t>
      </w:r>
      <w:r w:rsidRPr="00CE12FF">
        <w:rPr>
          <w:b/>
        </w:rPr>
        <w:tab/>
      </w:r>
      <w:r w:rsidRPr="00CE12FF">
        <w:rPr>
          <w:b/>
        </w:rPr>
        <w:tab/>
        <w:t>(d)  P(-t - π)</w:t>
      </w:r>
    </w:p>
    <w:p w:rsidR="00CE12FF" w:rsidRDefault="00CE12FF" w:rsidP="00CE12FF">
      <w:pPr>
        <w:rPr>
          <w:rFonts w:eastAsiaTheme="minorEastAsia"/>
        </w:rPr>
      </w:pPr>
      <w:r>
        <w:t xml:space="preserve">3.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                                                                                               4. 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                      </w:t>
      </w:r>
    </w:p>
    <w:p w:rsidR="00CE12FF" w:rsidRDefault="00CE12FF" w:rsidP="00CE12FF">
      <w:pPr>
        <w:rPr>
          <w:rFonts w:eastAsiaTheme="minorEastAsia"/>
        </w:rPr>
      </w:pPr>
    </w:p>
    <w:p w:rsidR="00CE12FF" w:rsidRDefault="00CE12FF" w:rsidP="00CE12FF">
      <w:pPr>
        <w:rPr>
          <w:rFonts w:eastAsiaTheme="minorEastAsia"/>
        </w:rPr>
      </w:pPr>
    </w:p>
    <w:p w:rsidR="00CE12FF" w:rsidRDefault="00CE12FF" w:rsidP="00CE12FF">
      <w:pPr>
        <w:rPr>
          <w:rFonts w:eastAsiaTheme="minorEastAsia"/>
        </w:rPr>
      </w:pPr>
    </w:p>
    <w:p w:rsidR="00CE12FF" w:rsidRDefault="00CE12FF" w:rsidP="00CE12FF">
      <w:pPr>
        <w:rPr>
          <w:rFonts w:eastAsiaTheme="minorEastAsia"/>
        </w:rPr>
      </w:pPr>
    </w:p>
    <w:p w:rsidR="00CE12FF" w:rsidRDefault="00CE12FF" w:rsidP="00CE12FF">
      <w:pPr>
        <w:rPr>
          <w:rFonts w:eastAsiaTheme="minorEastAsia"/>
        </w:rPr>
      </w:pPr>
    </w:p>
    <w:p w:rsidR="00CE12FF" w:rsidRDefault="00CE12FF" w:rsidP="00CE12FF">
      <w:pPr>
        <w:rPr>
          <w:rFonts w:eastAsiaTheme="minorEastAsia"/>
        </w:rPr>
      </w:pPr>
    </w:p>
    <w:p w:rsidR="00CE12FF" w:rsidRDefault="00CE12FF" w:rsidP="00CE12FF">
      <w:pPr>
        <w:rPr>
          <w:rFonts w:eastAsiaTheme="minorEastAsia"/>
          <w:b/>
        </w:rPr>
      </w:pPr>
      <w:r w:rsidRPr="00CE12FF">
        <w:rPr>
          <w:rFonts w:eastAsiaTheme="minorEastAsia"/>
          <w:b/>
        </w:rPr>
        <w:t>Let P be the point on the unit circle U that corresponds to t.  Find the coordinates of P and the exact values of the trigonometric functions of t, whenever possible.</w:t>
      </w:r>
    </w:p>
    <w:p w:rsidR="00B87DD5" w:rsidRDefault="00CE12FF" w:rsidP="00CE12FF">
      <w:pPr>
        <w:rPr>
          <w:rFonts w:eastAsiaTheme="minorEastAsia"/>
        </w:rPr>
      </w:pPr>
      <w:r>
        <w:rPr>
          <w:rFonts w:eastAsiaTheme="minorEastAsia"/>
        </w:rPr>
        <w:t>5.  (a)  2π</w:t>
      </w:r>
      <w:r>
        <w:rPr>
          <w:rFonts w:eastAsiaTheme="minorEastAsia"/>
        </w:rPr>
        <w:tab/>
        <w:t>(b)  -3π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7DD5">
        <w:rPr>
          <w:rFonts w:eastAsiaTheme="minorEastAsia"/>
        </w:rPr>
        <w:tab/>
      </w:r>
      <w:r w:rsidR="00B87DD5">
        <w:rPr>
          <w:rFonts w:eastAsiaTheme="minorEastAsia"/>
        </w:rPr>
        <w:tab/>
      </w:r>
      <w:r w:rsidR="00B87DD5">
        <w:rPr>
          <w:rFonts w:eastAsiaTheme="minorEastAsia"/>
        </w:rPr>
        <w:tab/>
      </w:r>
      <w:r w:rsidR="00B87DD5">
        <w:rPr>
          <w:rFonts w:eastAsiaTheme="minorEastAsia"/>
        </w:rPr>
        <w:tab/>
      </w:r>
      <w:r>
        <w:rPr>
          <w:rFonts w:eastAsiaTheme="minorEastAsia"/>
        </w:rPr>
        <w:t>6.  (a)  3π/2</w:t>
      </w:r>
      <w:r>
        <w:rPr>
          <w:rFonts w:eastAsiaTheme="minorEastAsia"/>
        </w:rPr>
        <w:tab/>
        <w:t>(b)  -7π/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B87DD5" w:rsidRDefault="00B87DD5" w:rsidP="00CE12FF">
      <w:pPr>
        <w:rPr>
          <w:rFonts w:eastAsiaTheme="minorEastAsia"/>
        </w:rPr>
      </w:pPr>
    </w:p>
    <w:p w:rsidR="00B87DD5" w:rsidRDefault="00B87DD5" w:rsidP="00CE12FF">
      <w:pPr>
        <w:rPr>
          <w:rFonts w:eastAsiaTheme="minorEastAsia"/>
        </w:rPr>
      </w:pPr>
    </w:p>
    <w:p w:rsidR="00B87DD5" w:rsidRDefault="00B87DD5" w:rsidP="00CE12FF">
      <w:pPr>
        <w:rPr>
          <w:rFonts w:eastAsiaTheme="minorEastAsia"/>
        </w:rPr>
      </w:pPr>
    </w:p>
    <w:p w:rsidR="00CE12FF" w:rsidRPr="00CE12FF" w:rsidRDefault="00CE12FF" w:rsidP="00CE12FF">
      <w:pPr>
        <w:rPr>
          <w:rFonts w:eastAsiaTheme="minorEastAsia"/>
        </w:rPr>
      </w:pPr>
      <w:r>
        <w:rPr>
          <w:rFonts w:eastAsiaTheme="minorEastAsia"/>
        </w:rPr>
        <w:t>7.  (a)  9π/4</w:t>
      </w:r>
      <w:r>
        <w:rPr>
          <w:rFonts w:eastAsiaTheme="minorEastAsia"/>
        </w:rPr>
        <w:tab/>
        <w:t>(b)  -5π/4</w:t>
      </w:r>
      <w:r w:rsidR="00B87DD5">
        <w:rPr>
          <w:rFonts w:eastAsiaTheme="minorEastAsia"/>
        </w:rPr>
        <w:tab/>
      </w:r>
      <w:r w:rsidR="00B87DD5">
        <w:rPr>
          <w:rFonts w:eastAsiaTheme="minorEastAsia"/>
        </w:rPr>
        <w:tab/>
      </w:r>
      <w:r w:rsidR="00B87DD5">
        <w:rPr>
          <w:rFonts w:eastAsiaTheme="minorEastAsia"/>
        </w:rPr>
        <w:tab/>
      </w:r>
      <w:r w:rsidR="00B87DD5">
        <w:rPr>
          <w:rFonts w:eastAsiaTheme="minorEastAsia"/>
        </w:rPr>
        <w:tab/>
      </w:r>
      <w:r w:rsidR="00B87DD5">
        <w:rPr>
          <w:rFonts w:eastAsiaTheme="minorEastAsia"/>
        </w:rPr>
        <w:tab/>
      </w:r>
      <w:r w:rsidR="00B87DD5">
        <w:rPr>
          <w:rFonts w:eastAsiaTheme="minorEastAsia"/>
        </w:rPr>
        <w:tab/>
        <w:t>8.  (a)  5π/4</w:t>
      </w:r>
      <w:r w:rsidR="00B87DD5">
        <w:rPr>
          <w:rFonts w:eastAsiaTheme="minorEastAsia"/>
        </w:rPr>
        <w:tab/>
        <w:t>(b)  -π/4</w:t>
      </w:r>
    </w:p>
    <w:p w:rsidR="00CE12FF" w:rsidRDefault="00CE12FF" w:rsidP="00CE12F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</w:t>
      </w:r>
    </w:p>
    <w:p w:rsidR="00B87DD5" w:rsidRDefault="00B87DD5" w:rsidP="00CE12FF">
      <w:pPr>
        <w:rPr>
          <w:rFonts w:eastAsiaTheme="minorEastAsia"/>
        </w:rPr>
      </w:pPr>
    </w:p>
    <w:p w:rsidR="00B87DD5" w:rsidRDefault="00B87DD5" w:rsidP="00CE12FF">
      <w:pPr>
        <w:rPr>
          <w:rFonts w:eastAsiaTheme="minorEastAsia"/>
          <w:b/>
        </w:rPr>
      </w:pPr>
      <w:r w:rsidRPr="00B87DD5">
        <w:rPr>
          <w:rFonts w:eastAsiaTheme="minorEastAsia"/>
          <w:b/>
        </w:rPr>
        <w:lastRenderedPageBreak/>
        <w:t>Use a formula for negatives to find the exact value.</w:t>
      </w:r>
    </w:p>
    <w:p w:rsidR="00B87DD5" w:rsidRDefault="00B87DD5" w:rsidP="00CE12FF">
      <w:pPr>
        <w:rPr>
          <w:rFonts w:eastAsiaTheme="minorEastAsia"/>
        </w:rPr>
      </w:pPr>
      <w:r>
        <w:rPr>
          <w:rFonts w:eastAsiaTheme="minorEastAsia"/>
        </w:rPr>
        <w:t>9.  (a)  sin (-90°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b) 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tan (-45°)</w:t>
      </w:r>
    </w:p>
    <w:p w:rsidR="00B87DD5" w:rsidRDefault="00B87DD5" w:rsidP="00CE12FF">
      <w:pPr>
        <w:rPr>
          <w:rFonts w:eastAsiaTheme="minorEastAsia"/>
        </w:rPr>
      </w:pPr>
    </w:p>
    <w:p w:rsidR="00B87DD5" w:rsidRDefault="00B87DD5" w:rsidP="00CE12FF">
      <w:pPr>
        <w:rPr>
          <w:rFonts w:eastAsiaTheme="minorEastAsia"/>
        </w:rPr>
      </w:pPr>
    </w:p>
    <w:p w:rsidR="00B87DD5" w:rsidRPr="00B87DD5" w:rsidRDefault="00B87DD5" w:rsidP="00CE12FF">
      <w:pPr>
        <w:rPr>
          <w:rFonts w:eastAsiaTheme="minorEastAsia"/>
        </w:rPr>
      </w:pPr>
      <w:r>
        <w:rPr>
          <w:rFonts w:eastAsiaTheme="minorEastAsia"/>
        </w:rPr>
        <w:t>10.  (a)  cot</w:t>
      </w:r>
      <w:r w:rsidR="000372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037261">
        <w:rPr>
          <w:rFonts w:eastAsiaTheme="minorEastAsia"/>
        </w:rPr>
        <w:t xml:space="preserve">                                               (b)  sec (-180°)</w:t>
      </w:r>
      <w:r w:rsidR="00037261">
        <w:rPr>
          <w:rFonts w:eastAsiaTheme="minorEastAsia"/>
        </w:rPr>
        <w:tab/>
        <w:t xml:space="preserve">  </w:t>
      </w:r>
      <w:r w:rsidR="00037261">
        <w:rPr>
          <w:rFonts w:eastAsiaTheme="minorEastAsia"/>
        </w:rPr>
        <w:tab/>
      </w:r>
      <w:r w:rsidR="00037261">
        <w:rPr>
          <w:rFonts w:eastAsiaTheme="minorEastAsia"/>
        </w:rPr>
        <w:tab/>
      </w:r>
      <w:r w:rsidR="00037261">
        <w:rPr>
          <w:rFonts w:eastAsiaTheme="minorEastAsia"/>
        </w:rPr>
        <w:tab/>
      </w:r>
      <w:r w:rsidR="00037261">
        <w:rPr>
          <w:rFonts w:eastAsiaTheme="minorEastAsia"/>
        </w:rPr>
        <w:tab/>
        <w:t xml:space="preserve">(c)  </w:t>
      </w:r>
      <w:proofErr w:type="spellStart"/>
      <w:r w:rsidR="00037261">
        <w:rPr>
          <w:rFonts w:eastAsiaTheme="minorEastAsia"/>
        </w:rPr>
        <w:t>csc</w:t>
      </w:r>
      <w:proofErr w:type="spellEnd"/>
      <w:r w:rsidR="000372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D43296" w:rsidRDefault="00D43296" w:rsidP="00CE12FF"/>
    <w:p w:rsidR="00D43296" w:rsidRDefault="00D43296" w:rsidP="00D43296"/>
    <w:p w:rsidR="00B87DD5" w:rsidRDefault="002C569F" w:rsidP="00D43296">
      <w:pPr>
        <w:rPr>
          <w:b/>
        </w:rPr>
      </w:pPr>
      <w:r w:rsidRPr="002C569F">
        <w:rPr>
          <w:b/>
        </w:rPr>
        <w:t>Verify the identity by transforming the left-hand side into the right-hand side.</w:t>
      </w:r>
    </w:p>
    <w:p w:rsidR="002C569F" w:rsidRDefault="002C569F" w:rsidP="00D43296">
      <w:r>
        <w:t xml:space="preserve">11.  </w:t>
      </w:r>
      <w:r w:rsidR="00310099">
        <w:t>sin (-x) sec (-x) = - tan x</w:t>
      </w:r>
      <w:r w:rsidR="00310099">
        <w:tab/>
      </w:r>
      <w:r w:rsidR="00310099">
        <w:tab/>
      </w:r>
      <w:r w:rsidR="00310099">
        <w:tab/>
      </w:r>
      <w:r w:rsidR="00310099">
        <w:tab/>
      </w:r>
      <w:r w:rsidR="00310099">
        <w:tab/>
      </w:r>
      <w:r w:rsidR="00310099">
        <w:tab/>
        <w:t xml:space="preserve">12.  </w:t>
      </w:r>
      <w:proofErr w:type="spellStart"/>
      <w:r w:rsidR="00310099">
        <w:t>csc</w:t>
      </w:r>
      <w:proofErr w:type="spellEnd"/>
      <w:r w:rsidR="00310099">
        <w:t xml:space="preserve"> (-x) </w:t>
      </w:r>
      <w:proofErr w:type="spellStart"/>
      <w:r w:rsidR="00310099">
        <w:t>cos</w:t>
      </w:r>
      <w:proofErr w:type="spellEnd"/>
      <w:r w:rsidR="00310099">
        <w:t xml:space="preserve"> (-x) = - cot x</w:t>
      </w:r>
    </w:p>
    <w:p w:rsidR="00310099" w:rsidRDefault="00310099" w:rsidP="00D43296"/>
    <w:p w:rsidR="00310099" w:rsidRDefault="00310099" w:rsidP="00D43296"/>
    <w:p w:rsidR="00310099" w:rsidRDefault="00310099" w:rsidP="00D43296"/>
    <w:p w:rsidR="00310099" w:rsidRDefault="00310099" w:rsidP="00D43296"/>
    <w:p w:rsidR="00310099" w:rsidRDefault="00310099" w:rsidP="00D43296"/>
    <w:p w:rsidR="00310099" w:rsidRDefault="00310099" w:rsidP="00D43296">
      <w:pPr>
        <w:rPr>
          <w:b/>
        </w:rPr>
      </w:pPr>
      <w:r w:rsidRPr="00310099">
        <w:rPr>
          <w:b/>
        </w:rPr>
        <w:t>Complete the statement by referring to a graph of a trigonometric function.</w:t>
      </w:r>
    </w:p>
    <w:p w:rsidR="00310099" w:rsidRPr="00310099" w:rsidRDefault="00270826" w:rsidP="00310099">
      <w:pPr>
        <w:tabs>
          <w:tab w:val="left" w:pos="2773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70.9pt;margin-top:8.55pt;width:13.95pt;height:.55pt;flip:y;z-index:25166131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95.2pt;margin-top:8pt;width:13.95pt;height:.55pt;flip:y;z-index:251660288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118.4pt;margin-top:8.55pt;width:13.95pt;height:.55pt;flip:y;z-index:251659264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59.65pt;margin-top:8pt;width:13.95pt;height:.55pt;flip:y;z-index:251658240" o:connectortype="straight">
            <v:stroke endarrow="block"/>
          </v:shape>
        </w:pict>
      </w:r>
      <w:r w:rsidR="00310099">
        <w:t>13.  (a)  As x       0</w:t>
      </w:r>
      <w:r w:rsidR="00310099" w:rsidRPr="00310099">
        <w:rPr>
          <w:vertAlign w:val="superscript"/>
        </w:rPr>
        <w:t>+</w:t>
      </w:r>
      <w:r w:rsidR="00310099">
        <w:t xml:space="preserve">, sin x </w:t>
      </w:r>
      <w:r w:rsidR="00310099">
        <w:tab/>
        <w:t>_______</w:t>
      </w:r>
      <w:r w:rsidR="00310099">
        <w:tab/>
      </w:r>
      <w:r w:rsidR="00A834B9">
        <w:tab/>
      </w:r>
      <w:r w:rsidR="00310099">
        <w:t>(b)  As x        (-π/2)</w:t>
      </w:r>
      <w:r w:rsidR="00310099">
        <w:rPr>
          <w:vertAlign w:val="superscript"/>
        </w:rPr>
        <w:t>-</w:t>
      </w:r>
      <w:r w:rsidR="00310099">
        <w:t xml:space="preserve">, sin x </w:t>
      </w:r>
      <w:r w:rsidR="00310099">
        <w:tab/>
        <w:t>_______</w:t>
      </w:r>
    </w:p>
    <w:p w:rsidR="00310099" w:rsidRDefault="00310099" w:rsidP="00D43296"/>
    <w:p w:rsidR="00310099" w:rsidRDefault="00310099" w:rsidP="00D43296"/>
    <w:p w:rsidR="00310099" w:rsidRDefault="00310099" w:rsidP="00D43296"/>
    <w:p w:rsidR="00310099" w:rsidRDefault="00270826" w:rsidP="00D43296">
      <w:r>
        <w:rPr>
          <w:noProof/>
        </w:rPr>
        <w:pict>
          <v:shape id="_x0000_s1034" type="#_x0000_t32" style="position:absolute;margin-left:292.5pt;margin-top:7.55pt;width:13.95pt;height:.55pt;flip:y;z-index:251664384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63.95pt;margin-top:8.65pt;width:13.95pt;height:.5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18.4pt;margin-top:8.1pt;width:13.95pt;height:.55pt;flip:y;z-index:25166336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59.65pt;margin-top:8.1pt;width:13.95pt;height:.55pt;flip:y;z-index:251662336" o:connectortype="straight">
            <v:stroke endarrow="block"/>
          </v:shape>
        </w:pict>
      </w:r>
      <w:r w:rsidR="00310099">
        <w:t>14.  (a)  As x       π</w:t>
      </w:r>
      <w:r w:rsidR="00310099" w:rsidRPr="00310099">
        <w:rPr>
          <w:vertAlign w:val="superscript"/>
        </w:rPr>
        <w:t>+</w:t>
      </w:r>
      <w:r w:rsidR="00310099">
        <w:t>, sin x       _______</w:t>
      </w:r>
      <w:r w:rsidR="00310099">
        <w:tab/>
      </w:r>
      <w:r w:rsidR="00310099">
        <w:tab/>
      </w:r>
      <w:r w:rsidR="00A834B9">
        <w:tab/>
      </w:r>
      <w:r w:rsidR="00310099">
        <w:t>(b)  As x       (π/6)</w:t>
      </w:r>
      <w:r w:rsidR="00310099">
        <w:rPr>
          <w:vertAlign w:val="superscript"/>
        </w:rPr>
        <w:t>-</w:t>
      </w:r>
      <w:r w:rsidR="00310099">
        <w:t>, sin x       _______</w:t>
      </w:r>
    </w:p>
    <w:p w:rsidR="00A834B9" w:rsidRDefault="00A834B9" w:rsidP="00D43296"/>
    <w:p w:rsidR="00A834B9" w:rsidRDefault="00A834B9" w:rsidP="00D43296"/>
    <w:p w:rsidR="00A834B9" w:rsidRDefault="00A834B9" w:rsidP="00D43296"/>
    <w:p w:rsidR="00A834B9" w:rsidRDefault="00270826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</w:pPr>
      <w:r>
        <w:rPr>
          <w:noProof/>
        </w:rPr>
        <w:pict>
          <v:shape id="_x0000_s1039" type="#_x0000_t32" style="position:absolute;margin-left:350pt;margin-top:7.05pt;width:13.95pt;height:.55pt;flip:y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92.5pt;margin-top:8.15pt;width:13.95pt;height:.55pt;flip:y;z-index:25166848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37.2pt;margin-top:8.15pt;width:13.95pt;height:.55pt;flip:y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59.65pt;margin-top:7.6pt;width:13.95pt;height:.55pt;flip:y;z-index:251666432" o:connectortype="straight">
            <v:stroke endarrow="block"/>
          </v:shape>
        </w:pict>
      </w:r>
      <w:r w:rsidR="00A834B9">
        <w:t>15.  (a)  As x       (π/4)</w:t>
      </w:r>
      <w:r w:rsidR="00A834B9" w:rsidRPr="00310099">
        <w:rPr>
          <w:vertAlign w:val="superscript"/>
        </w:rPr>
        <w:t>+</w:t>
      </w:r>
      <w:r w:rsidR="00A834B9">
        <w:t xml:space="preserve">, </w:t>
      </w:r>
      <w:proofErr w:type="spellStart"/>
      <w:r w:rsidR="00A834B9">
        <w:t>cos</w:t>
      </w:r>
      <w:proofErr w:type="spellEnd"/>
      <w:r w:rsidR="00A834B9">
        <w:t xml:space="preserve"> x       _______</w:t>
      </w:r>
      <w:r w:rsidR="00A834B9">
        <w:tab/>
      </w:r>
      <w:r w:rsidR="00A834B9">
        <w:tab/>
        <w:t>(b)  As x       π</w:t>
      </w:r>
      <w:r w:rsidR="00A834B9">
        <w:rPr>
          <w:vertAlign w:val="superscript"/>
        </w:rPr>
        <w:t>-</w:t>
      </w:r>
      <w:r w:rsidR="00A834B9">
        <w:t xml:space="preserve">, </w:t>
      </w:r>
      <w:proofErr w:type="spellStart"/>
      <w:r w:rsidR="00A834B9">
        <w:t>cos</w:t>
      </w:r>
      <w:proofErr w:type="spellEnd"/>
      <w:r w:rsidR="00A834B9">
        <w:t xml:space="preserve"> x       _______</w:t>
      </w:r>
      <w:r w:rsidR="00A834B9">
        <w:tab/>
      </w: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b/>
        </w:rPr>
      </w:pPr>
      <w:r w:rsidRPr="00A834B9">
        <w:rPr>
          <w:b/>
        </w:rPr>
        <w:lastRenderedPageBreak/>
        <w:t xml:space="preserve">Refer to the graph of y = sin x or y = </w:t>
      </w:r>
      <w:proofErr w:type="spellStart"/>
      <w:r w:rsidRPr="00A834B9">
        <w:rPr>
          <w:b/>
        </w:rPr>
        <w:t>cos</w:t>
      </w:r>
      <w:proofErr w:type="spellEnd"/>
      <w:r w:rsidRPr="00A834B9">
        <w:rPr>
          <w:b/>
        </w:rPr>
        <w:t xml:space="preserve"> x to find the exact values of x in the interval [0, 4π] that satisfy the equation.</w:t>
      </w: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  <w:r>
        <w:t>16.  sin x = -1</w:t>
      </w:r>
      <w:r>
        <w:tab/>
      </w:r>
      <w:r>
        <w:tab/>
      </w:r>
      <w:r>
        <w:tab/>
        <w:t>17.  sin x = 1/2</w:t>
      </w:r>
      <w:r>
        <w:tab/>
      </w:r>
      <w:r>
        <w:tab/>
      </w:r>
      <w:r>
        <w:tab/>
        <w:t xml:space="preserve">18.  </w:t>
      </w:r>
      <w:proofErr w:type="spellStart"/>
      <w:r>
        <w:t>cos</w:t>
      </w:r>
      <w:proofErr w:type="spellEnd"/>
      <w:r>
        <w:t xml:space="preserve"> x = 1</w:t>
      </w:r>
      <w:r>
        <w:tab/>
      </w:r>
      <w:r>
        <w:tab/>
        <w:t xml:space="preserve">      19.  </w:t>
      </w:r>
      <w:proofErr w:type="spellStart"/>
      <w:r>
        <w:t>cos</w:t>
      </w:r>
      <w:proofErr w:type="spellEnd"/>
      <w:r>
        <w:t xml:space="preserve"> x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>/2</w:t>
      </w: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  <w:b/>
        </w:rPr>
      </w:pPr>
      <w:r w:rsidRPr="00A834B9">
        <w:rPr>
          <w:rFonts w:eastAsiaTheme="minorEastAsia"/>
          <w:b/>
        </w:rPr>
        <w:t>Refer to the graph of y = tan x to find the exact values of x in the interval (-π/2, 3π/2) that satisfy the equation.</w:t>
      </w: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  <w:r>
        <w:rPr>
          <w:rFonts w:eastAsiaTheme="minorEastAsia"/>
        </w:rPr>
        <w:t>20.  tan x = 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1.  tan x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                      22.  tan x = 0                         23.  tan x = -1 /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</w:p>
    <w:p w:rsidR="00A834B9" w:rsidRDefault="00A834B9" w:rsidP="00A83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</w:p>
    <w:p w:rsidR="00EC5BB7" w:rsidRDefault="00125706" w:rsidP="00EC5BB7">
      <w:pPr>
        <w:tabs>
          <w:tab w:val="left" w:pos="999"/>
        </w:tabs>
      </w:pPr>
      <w:r>
        <w:rPr>
          <w:rFonts w:eastAsiaTheme="minorEastAsia"/>
        </w:rPr>
        <w:t>24.  Sketch y = sin x and y = 2 + sin x on the same graph.</w:t>
      </w:r>
      <w:r w:rsidR="00EC5BB7">
        <w:rPr>
          <w:rFonts w:eastAsiaTheme="minorEastAsia"/>
        </w:rPr>
        <w:tab/>
        <w:t xml:space="preserve">25.  </w:t>
      </w:r>
      <w:r w:rsidR="00EC5BB7">
        <w:t xml:space="preserve">Sketch y = </w:t>
      </w:r>
      <w:proofErr w:type="spellStart"/>
      <w:r w:rsidR="00EC5BB7">
        <w:t>cos</w:t>
      </w:r>
      <w:proofErr w:type="spellEnd"/>
      <w:r w:rsidR="00EC5BB7">
        <w:t xml:space="preserve"> x and y = 3 + </w:t>
      </w:r>
      <w:proofErr w:type="spellStart"/>
      <w:r w:rsidR="00EC5BB7">
        <w:t>cos</w:t>
      </w:r>
      <w:proofErr w:type="spellEnd"/>
      <w:r w:rsidR="00EC5BB7">
        <w:t xml:space="preserve"> x on the same </w:t>
      </w:r>
      <w:r w:rsidR="00EC5BB7">
        <w:tab/>
      </w:r>
      <w:r w:rsidR="00EC5BB7">
        <w:tab/>
      </w:r>
      <w:r w:rsidR="00EC5BB7">
        <w:tab/>
      </w:r>
      <w:r w:rsidR="00EC5BB7">
        <w:tab/>
      </w:r>
      <w:r w:rsidR="00EC5BB7">
        <w:tab/>
      </w:r>
      <w:r w:rsidR="00EC5BB7">
        <w:tab/>
      </w:r>
      <w:r w:rsidR="00EC5BB7">
        <w:tab/>
      </w:r>
      <w:r w:rsidR="00EC5BB7">
        <w:tab/>
      </w:r>
      <w:r w:rsidR="00EC5BB7">
        <w:tab/>
        <w:t>graph.</w:t>
      </w:r>
    </w:p>
    <w:p w:rsidR="00EC5BB7" w:rsidRPr="00CA60BE" w:rsidRDefault="00CA60BE" w:rsidP="00CA6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4"/>
        </w:tabs>
        <w:rPr>
          <w:rFonts w:eastAsiaTheme="minorEastAsia"/>
        </w:rPr>
      </w:pPr>
      <w:r w:rsidRPr="001F1F4D">
        <w:rPr>
          <w:noProof/>
        </w:rPr>
        <w:drawing>
          <wp:inline distT="0" distB="0" distL="0" distR="0">
            <wp:extent cx="3253260" cy="1473958"/>
            <wp:effectExtent l="19050" t="0" r="4290" b="0"/>
            <wp:docPr id="6" name="Picture 10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34" cy="14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0BE"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3" name="Picture 13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B7" w:rsidRDefault="00EC5BB7" w:rsidP="00EC5BB7">
      <w:pPr>
        <w:tabs>
          <w:tab w:val="left" w:pos="999"/>
        </w:tabs>
      </w:pPr>
      <w:r>
        <w:t>26.  Sketch y = tan x and y = 1 + tan x on the same graph.</w:t>
      </w:r>
    </w:p>
    <w:p w:rsidR="00EC5BB7" w:rsidRPr="00EC5BB7" w:rsidRDefault="00CA60BE" w:rsidP="00EC5BB7">
      <w:r>
        <w:rPr>
          <w:noProof/>
        </w:rPr>
        <w:drawing>
          <wp:inline distT="0" distB="0" distL="0" distR="0">
            <wp:extent cx="3132455" cy="1419225"/>
            <wp:effectExtent l="19050" t="0" r="0" b="0"/>
            <wp:docPr id="16" name="Picture 16" descr="doublet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ubletr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5BB7" w:rsidRPr="00EC5BB7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2F55A2">
      <w:rPr>
        <w:b/>
      </w:rPr>
      <w:t>s</w:t>
    </w:r>
    <w:r w:rsidR="006C10EF">
      <w:rPr>
        <w:b/>
      </w:rPr>
      <w:t xml:space="preserve"> 1</w:t>
    </w:r>
    <w:r w:rsidR="002F55A2">
      <w:rPr>
        <w:b/>
      </w:rPr>
      <w:t xml:space="preserve"> &amp; 2</w:t>
    </w:r>
    <w:r w:rsidR="004A03E3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4A03E3">
      <w:rPr>
        <w:sz w:val="20"/>
      </w:rPr>
      <w:tab/>
    </w:r>
    <w:r w:rsidR="004A03E3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FD68F7">
      <w:rPr>
        <w:b/>
      </w:rPr>
      <w:t>Chapter 6</w:t>
    </w:r>
    <w:r w:rsidR="00D63EA4">
      <w:rPr>
        <w:b/>
      </w:rPr>
      <w:t>:</w:t>
    </w:r>
    <w:r w:rsidR="004A03E3">
      <w:rPr>
        <w:b/>
      </w:rPr>
      <w:t xml:space="preserve">  6-3</w:t>
    </w:r>
    <w:r w:rsidR="000B620A">
      <w:rPr>
        <w:b/>
      </w:rPr>
      <w:t xml:space="preserve"> </w:t>
    </w:r>
    <w:r w:rsidR="00E922ED">
      <w:rPr>
        <w:b/>
      </w:rPr>
      <w:t xml:space="preserve">Trigonometric Functions of </w:t>
    </w:r>
    <w:r w:rsidR="004A03E3">
      <w:rPr>
        <w:b/>
      </w:rPr>
      <w:t>Real Numbers</w:t>
    </w:r>
    <w:r w:rsidR="00FD68F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37261"/>
    <w:rsid w:val="000427E6"/>
    <w:rsid w:val="00050607"/>
    <w:rsid w:val="0005379A"/>
    <w:rsid w:val="000550AF"/>
    <w:rsid w:val="00063523"/>
    <w:rsid w:val="00071C45"/>
    <w:rsid w:val="00077244"/>
    <w:rsid w:val="000833B5"/>
    <w:rsid w:val="00097E38"/>
    <w:rsid w:val="000A068E"/>
    <w:rsid w:val="000A11AA"/>
    <w:rsid w:val="000A6025"/>
    <w:rsid w:val="000B06EE"/>
    <w:rsid w:val="000B198F"/>
    <w:rsid w:val="000B620A"/>
    <w:rsid w:val="000C75E5"/>
    <w:rsid w:val="000E3988"/>
    <w:rsid w:val="000E491F"/>
    <w:rsid w:val="000F5E1C"/>
    <w:rsid w:val="00102F7D"/>
    <w:rsid w:val="001125FD"/>
    <w:rsid w:val="00125706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3FA6"/>
    <w:rsid w:val="001D6A64"/>
    <w:rsid w:val="001F1F4D"/>
    <w:rsid w:val="001F27ED"/>
    <w:rsid w:val="001F3D5A"/>
    <w:rsid w:val="002010C8"/>
    <w:rsid w:val="00202278"/>
    <w:rsid w:val="00203D34"/>
    <w:rsid w:val="0020736C"/>
    <w:rsid w:val="00211A1C"/>
    <w:rsid w:val="00216E09"/>
    <w:rsid w:val="00216EC7"/>
    <w:rsid w:val="00220F2E"/>
    <w:rsid w:val="00222E04"/>
    <w:rsid w:val="00233FF9"/>
    <w:rsid w:val="00235189"/>
    <w:rsid w:val="00236305"/>
    <w:rsid w:val="002405CD"/>
    <w:rsid w:val="002448A5"/>
    <w:rsid w:val="00253A75"/>
    <w:rsid w:val="00260EAD"/>
    <w:rsid w:val="0026453B"/>
    <w:rsid w:val="00270826"/>
    <w:rsid w:val="0029262D"/>
    <w:rsid w:val="00295373"/>
    <w:rsid w:val="002A396B"/>
    <w:rsid w:val="002A56B9"/>
    <w:rsid w:val="002A5BFB"/>
    <w:rsid w:val="002B6678"/>
    <w:rsid w:val="002C569F"/>
    <w:rsid w:val="002D521B"/>
    <w:rsid w:val="002E0410"/>
    <w:rsid w:val="002E4B12"/>
    <w:rsid w:val="002E7551"/>
    <w:rsid w:val="002F298D"/>
    <w:rsid w:val="002F4EC8"/>
    <w:rsid w:val="002F55A2"/>
    <w:rsid w:val="00301FC4"/>
    <w:rsid w:val="00302862"/>
    <w:rsid w:val="00310099"/>
    <w:rsid w:val="0031151E"/>
    <w:rsid w:val="00316601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0628"/>
    <w:rsid w:val="00453698"/>
    <w:rsid w:val="00456C38"/>
    <w:rsid w:val="00456F17"/>
    <w:rsid w:val="00460320"/>
    <w:rsid w:val="0046438D"/>
    <w:rsid w:val="00476416"/>
    <w:rsid w:val="00484AD4"/>
    <w:rsid w:val="0049076B"/>
    <w:rsid w:val="004A03E3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01A4B"/>
    <w:rsid w:val="00503790"/>
    <w:rsid w:val="0050408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0486A"/>
    <w:rsid w:val="00624CC3"/>
    <w:rsid w:val="00632246"/>
    <w:rsid w:val="00637E70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6FDD"/>
    <w:rsid w:val="00697FE0"/>
    <w:rsid w:val="006A5A24"/>
    <w:rsid w:val="006A5BB1"/>
    <w:rsid w:val="006B4A3B"/>
    <w:rsid w:val="006C10EF"/>
    <w:rsid w:val="006C1457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7A71"/>
    <w:rsid w:val="007C7ABE"/>
    <w:rsid w:val="007D24EF"/>
    <w:rsid w:val="007D60D1"/>
    <w:rsid w:val="007D63FD"/>
    <w:rsid w:val="00802A44"/>
    <w:rsid w:val="00812ADF"/>
    <w:rsid w:val="008146B2"/>
    <w:rsid w:val="00814D03"/>
    <w:rsid w:val="00817276"/>
    <w:rsid w:val="00831B9F"/>
    <w:rsid w:val="00832778"/>
    <w:rsid w:val="00844174"/>
    <w:rsid w:val="00844440"/>
    <w:rsid w:val="00857537"/>
    <w:rsid w:val="00867256"/>
    <w:rsid w:val="008765FE"/>
    <w:rsid w:val="00886F35"/>
    <w:rsid w:val="008A459E"/>
    <w:rsid w:val="008B30A9"/>
    <w:rsid w:val="008B54F4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5433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D5F06"/>
    <w:rsid w:val="009E5E5D"/>
    <w:rsid w:val="009E6EBC"/>
    <w:rsid w:val="009F07F6"/>
    <w:rsid w:val="009F45F2"/>
    <w:rsid w:val="00A01B7F"/>
    <w:rsid w:val="00A12A06"/>
    <w:rsid w:val="00A174BE"/>
    <w:rsid w:val="00A25745"/>
    <w:rsid w:val="00A31BB8"/>
    <w:rsid w:val="00A31CA6"/>
    <w:rsid w:val="00A45512"/>
    <w:rsid w:val="00A463A5"/>
    <w:rsid w:val="00A60401"/>
    <w:rsid w:val="00A613F9"/>
    <w:rsid w:val="00A66CE8"/>
    <w:rsid w:val="00A71383"/>
    <w:rsid w:val="00A742F0"/>
    <w:rsid w:val="00A75943"/>
    <w:rsid w:val="00A834B9"/>
    <w:rsid w:val="00A8447F"/>
    <w:rsid w:val="00A84F4E"/>
    <w:rsid w:val="00A85F35"/>
    <w:rsid w:val="00A93C19"/>
    <w:rsid w:val="00AA1247"/>
    <w:rsid w:val="00AA53CD"/>
    <w:rsid w:val="00AB1DC5"/>
    <w:rsid w:val="00AB4539"/>
    <w:rsid w:val="00AB6BB5"/>
    <w:rsid w:val="00AF4E61"/>
    <w:rsid w:val="00B154AE"/>
    <w:rsid w:val="00B237DC"/>
    <w:rsid w:val="00B27B90"/>
    <w:rsid w:val="00B32DAD"/>
    <w:rsid w:val="00B476DC"/>
    <w:rsid w:val="00B618AC"/>
    <w:rsid w:val="00B67E21"/>
    <w:rsid w:val="00B706FC"/>
    <w:rsid w:val="00B728F1"/>
    <w:rsid w:val="00B743D0"/>
    <w:rsid w:val="00B74892"/>
    <w:rsid w:val="00B7733F"/>
    <w:rsid w:val="00B838C4"/>
    <w:rsid w:val="00B87DD5"/>
    <w:rsid w:val="00BB031D"/>
    <w:rsid w:val="00BB0C22"/>
    <w:rsid w:val="00BB5006"/>
    <w:rsid w:val="00BB797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0E3C"/>
    <w:rsid w:val="00C1750E"/>
    <w:rsid w:val="00C17A9C"/>
    <w:rsid w:val="00C3602F"/>
    <w:rsid w:val="00C37E36"/>
    <w:rsid w:val="00C37E58"/>
    <w:rsid w:val="00C57705"/>
    <w:rsid w:val="00C70E19"/>
    <w:rsid w:val="00C71946"/>
    <w:rsid w:val="00CA60BE"/>
    <w:rsid w:val="00CA7357"/>
    <w:rsid w:val="00CB1E4C"/>
    <w:rsid w:val="00CB4BCB"/>
    <w:rsid w:val="00CE123E"/>
    <w:rsid w:val="00CE12FF"/>
    <w:rsid w:val="00CF10B7"/>
    <w:rsid w:val="00CF2C18"/>
    <w:rsid w:val="00CF2E04"/>
    <w:rsid w:val="00CF5ED3"/>
    <w:rsid w:val="00D00EC3"/>
    <w:rsid w:val="00D0396C"/>
    <w:rsid w:val="00D10CBB"/>
    <w:rsid w:val="00D16B18"/>
    <w:rsid w:val="00D30AAC"/>
    <w:rsid w:val="00D31F00"/>
    <w:rsid w:val="00D3340A"/>
    <w:rsid w:val="00D40B5F"/>
    <w:rsid w:val="00D4199B"/>
    <w:rsid w:val="00D43296"/>
    <w:rsid w:val="00D463E2"/>
    <w:rsid w:val="00D465A5"/>
    <w:rsid w:val="00D46DFF"/>
    <w:rsid w:val="00D50753"/>
    <w:rsid w:val="00D63EA4"/>
    <w:rsid w:val="00D7719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5413C"/>
    <w:rsid w:val="00E55921"/>
    <w:rsid w:val="00E60C05"/>
    <w:rsid w:val="00E60EB5"/>
    <w:rsid w:val="00E71BA9"/>
    <w:rsid w:val="00E73604"/>
    <w:rsid w:val="00E74F52"/>
    <w:rsid w:val="00E85AAD"/>
    <w:rsid w:val="00E922ED"/>
    <w:rsid w:val="00EA0075"/>
    <w:rsid w:val="00EA5DA1"/>
    <w:rsid w:val="00EA7E67"/>
    <w:rsid w:val="00EC5BB7"/>
    <w:rsid w:val="00EC769B"/>
    <w:rsid w:val="00EF65F0"/>
    <w:rsid w:val="00F05375"/>
    <w:rsid w:val="00F06D08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B5A6E"/>
    <w:rsid w:val="00FC5E83"/>
    <w:rsid w:val="00FD3625"/>
    <w:rsid w:val="00FD4122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"/>
    </o:shapedefaults>
    <o:shapelayout v:ext="edit">
      <o:idmap v:ext="edit" data="1"/>
      <o:rules v:ext="edit">
        <o:r id="V:Rule13" type="connector" idref="#_x0000_s1036"/>
        <o:r id="V:Rule14" type="connector" idref="#_x0000_s1035"/>
        <o:r id="V:Rule15" type="connector" idref="#_x0000_s1039"/>
        <o:r id="V:Rule16" type="connector" idref="#_x0000_s1031"/>
        <o:r id="V:Rule17" type="connector" idref="#_x0000_s1032"/>
        <o:r id="V:Rule18" type="connector" idref="#_x0000_s1030"/>
        <o:r id="V:Rule19" type="connector" idref="#_x0000_s1037"/>
        <o:r id="V:Rule20" type="connector" idref="#_x0000_s1034"/>
        <o:r id="V:Rule21" type="connector" idref="#_x0000_s1028"/>
        <o:r id="V:Rule22" type="connector" idref="#_x0000_s1029"/>
        <o:r id="V:Rule23" type="connector" idref="#_x0000_s1038"/>
        <o:r id="V:Rule2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3F398D1-DEAB-40FE-B4BE-F4F06910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10</cp:revision>
  <cp:lastPrinted>2015-07-15T19:35:00Z</cp:lastPrinted>
  <dcterms:created xsi:type="dcterms:W3CDTF">2015-07-08T18:30:00Z</dcterms:created>
  <dcterms:modified xsi:type="dcterms:W3CDTF">2015-07-15T19:43:00Z</dcterms:modified>
</cp:coreProperties>
</file>